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3" w:rsidRPr="00542569" w:rsidRDefault="00D63033" w:rsidP="001E3111">
      <w:pPr>
        <w:autoSpaceDE w:val="0"/>
        <w:autoSpaceDN w:val="0"/>
        <w:rPr>
          <w:color w:val="auto"/>
          <w:sz w:val="24"/>
          <w:szCs w:val="24"/>
        </w:rPr>
      </w:pPr>
      <w:bookmarkStart w:id="0" w:name="_GoBack"/>
      <w:bookmarkEnd w:id="0"/>
      <w:r w:rsidRPr="00542569">
        <w:rPr>
          <w:rFonts w:hint="eastAsia"/>
          <w:color w:val="auto"/>
          <w:sz w:val="24"/>
          <w:szCs w:val="24"/>
        </w:rPr>
        <w:t>様式第</w:t>
      </w:r>
      <w:r w:rsidR="00650615" w:rsidRPr="00542569">
        <w:rPr>
          <w:rFonts w:hint="eastAsia"/>
          <w:color w:val="auto"/>
          <w:sz w:val="24"/>
          <w:szCs w:val="24"/>
        </w:rPr>
        <w:t>２</w:t>
      </w:r>
      <w:r w:rsidRPr="00542569">
        <w:rPr>
          <w:rFonts w:hint="eastAsia"/>
          <w:color w:val="auto"/>
          <w:sz w:val="24"/>
          <w:szCs w:val="24"/>
        </w:rPr>
        <w:t>号（第６条関係）</w:t>
      </w:r>
    </w:p>
    <w:p w:rsidR="00510EC8" w:rsidRPr="00542569" w:rsidRDefault="00510EC8" w:rsidP="001E3111">
      <w:pPr>
        <w:autoSpaceDE w:val="0"/>
        <w:autoSpaceDN w:val="0"/>
        <w:rPr>
          <w:color w:val="auto"/>
          <w:sz w:val="24"/>
          <w:szCs w:val="24"/>
        </w:rPr>
      </w:pPr>
    </w:p>
    <w:p w:rsidR="00D63033" w:rsidRPr="00542569" w:rsidRDefault="00650615" w:rsidP="00100DB1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542569">
        <w:rPr>
          <w:rFonts w:hint="eastAsia"/>
          <w:color w:val="auto"/>
          <w:sz w:val="24"/>
          <w:szCs w:val="24"/>
        </w:rPr>
        <w:t>事業計画書</w:t>
      </w:r>
    </w:p>
    <w:p w:rsidR="002E52C3" w:rsidRPr="00542569" w:rsidRDefault="002E52C3" w:rsidP="00100DB1">
      <w:pPr>
        <w:autoSpaceDE w:val="0"/>
        <w:autoSpaceDN w:val="0"/>
        <w:jc w:val="center"/>
        <w:rPr>
          <w:color w:val="auto"/>
          <w:sz w:val="24"/>
          <w:szCs w:val="24"/>
        </w:rPr>
      </w:pPr>
    </w:p>
    <w:p w:rsidR="004E61BD" w:rsidRPr="00542569" w:rsidRDefault="00510EC8" w:rsidP="00510EC8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542569">
        <w:rPr>
          <w:rFonts w:hint="eastAsia"/>
          <w:color w:val="auto"/>
          <w:sz w:val="24"/>
          <w:szCs w:val="24"/>
        </w:rPr>
        <w:t>（表）</w:t>
      </w:r>
    </w:p>
    <w:tbl>
      <w:tblPr>
        <w:tblStyle w:val="ab"/>
        <w:tblW w:w="0" w:type="auto"/>
        <w:tblInd w:w="236" w:type="dxa"/>
        <w:tblLook w:val="04A0" w:firstRow="1" w:lastRow="0" w:firstColumn="1" w:lastColumn="0" w:noHBand="0" w:noVBand="1"/>
      </w:tblPr>
      <w:tblGrid>
        <w:gridCol w:w="1687"/>
        <w:gridCol w:w="2175"/>
        <w:gridCol w:w="235"/>
        <w:gridCol w:w="2651"/>
        <w:gridCol w:w="2410"/>
      </w:tblGrid>
      <w:tr w:rsidR="00100DB1" w:rsidRPr="00542569" w:rsidTr="00C51BCD">
        <w:trPr>
          <w:trHeight w:val="718"/>
        </w:trPr>
        <w:tc>
          <w:tcPr>
            <w:tcW w:w="1687" w:type="dxa"/>
            <w:vAlign w:val="center"/>
          </w:tcPr>
          <w:p w:rsidR="00186964" w:rsidRPr="00542569" w:rsidRDefault="00186964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団体の名称</w:t>
            </w:r>
          </w:p>
        </w:tc>
        <w:tc>
          <w:tcPr>
            <w:tcW w:w="7471" w:type="dxa"/>
            <w:gridSpan w:val="4"/>
            <w:vAlign w:val="center"/>
          </w:tcPr>
          <w:p w:rsidR="00186964" w:rsidRPr="00542569" w:rsidRDefault="00186964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rPr>
          <w:trHeight w:val="718"/>
        </w:trPr>
        <w:tc>
          <w:tcPr>
            <w:tcW w:w="1687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事業の名称</w:t>
            </w:r>
          </w:p>
        </w:tc>
        <w:tc>
          <w:tcPr>
            <w:tcW w:w="7471" w:type="dxa"/>
            <w:gridSpan w:val="4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Merge w:val="restart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事業の種類</w:t>
            </w:r>
          </w:p>
          <w:p w:rsidR="00650615" w:rsidRPr="00542569" w:rsidRDefault="00C51BCD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650615" w:rsidRPr="00542569">
              <w:rPr>
                <w:rFonts w:hint="eastAsia"/>
                <w:color w:val="auto"/>
                <w:sz w:val="24"/>
                <w:szCs w:val="24"/>
              </w:rPr>
              <w:t>□にレ点</w:t>
            </w:r>
            <w:r w:rsidRPr="00542569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  <w:tc>
          <w:tcPr>
            <w:tcW w:w="2410" w:type="dxa"/>
            <w:gridSpan w:val="2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関係人口の増加</w:t>
            </w:r>
          </w:p>
        </w:tc>
        <w:tc>
          <w:tcPr>
            <w:tcW w:w="2651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移住・定住の促進</w:t>
            </w:r>
          </w:p>
        </w:tc>
        <w:tc>
          <w:tcPr>
            <w:tcW w:w="2410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人口流出の抑制</w:t>
            </w: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自然環境保全</w:t>
            </w:r>
          </w:p>
        </w:tc>
        <w:tc>
          <w:tcPr>
            <w:tcW w:w="2651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景観維持・再生</w:t>
            </w:r>
          </w:p>
        </w:tc>
        <w:tc>
          <w:tcPr>
            <w:tcW w:w="2410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歴史・文化</w:t>
            </w: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地域資源活用</w:t>
            </w:r>
          </w:p>
        </w:tc>
        <w:tc>
          <w:tcPr>
            <w:tcW w:w="2651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社会福祉の向上</w:t>
            </w:r>
          </w:p>
        </w:tc>
        <w:tc>
          <w:tcPr>
            <w:tcW w:w="2410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教育の振興</w:t>
            </w: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7471" w:type="dxa"/>
            <w:gridSpan w:val="4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その他（　　　　　　　　　　　　　　　　　　　　　　）</w:t>
            </w: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事業の目的</w:t>
            </w:r>
          </w:p>
        </w:tc>
        <w:tc>
          <w:tcPr>
            <w:tcW w:w="7471" w:type="dxa"/>
            <w:gridSpan w:val="4"/>
            <w:vAlign w:val="center"/>
          </w:tcPr>
          <w:p w:rsidR="00650615" w:rsidRPr="00542569" w:rsidRDefault="007C28FE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650615" w:rsidRPr="00542569">
              <w:rPr>
                <w:rFonts w:hint="eastAsia"/>
                <w:color w:val="auto"/>
                <w:sz w:val="24"/>
                <w:szCs w:val="24"/>
              </w:rPr>
              <w:t>事業の目的</w:t>
            </w:r>
            <w:r w:rsidRPr="00542569"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7C28FE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（地域の課題・ニーズ）</w:t>
            </w: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事業の効果</w:t>
            </w:r>
          </w:p>
        </w:tc>
        <w:tc>
          <w:tcPr>
            <w:tcW w:w="7471" w:type="dxa"/>
            <w:gridSpan w:val="4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650615" w:rsidRPr="00542569" w:rsidRDefault="00650615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事業の概要</w:t>
            </w:r>
          </w:p>
        </w:tc>
        <w:tc>
          <w:tcPr>
            <w:tcW w:w="7471" w:type="dxa"/>
            <w:gridSpan w:val="4"/>
            <w:vAlign w:val="center"/>
          </w:tcPr>
          <w:p w:rsidR="00650615" w:rsidRPr="00542569" w:rsidRDefault="007C28FE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（具体的な実施内容）</w:t>
            </w:r>
          </w:p>
          <w:p w:rsidR="00650615" w:rsidRPr="00542569" w:rsidRDefault="007C28FE" w:rsidP="00CE5D90">
            <w:pPr>
              <w:autoSpaceDE w:val="0"/>
              <w:autoSpaceDN w:val="0"/>
              <w:ind w:left="372" w:hanging="372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650615" w:rsidRPr="00542569">
              <w:rPr>
                <w:rFonts w:hint="eastAsia"/>
                <w:color w:val="auto"/>
                <w:sz w:val="18"/>
                <w:szCs w:val="18"/>
              </w:rPr>
              <w:t>実施方法（場所・対象者・実施方法・他団体等との連携など）をできるだけ具体的に記載してください。</w:t>
            </w: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50615" w:rsidRPr="00542569" w:rsidRDefault="00650615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rPr>
          <w:trHeight w:val="622"/>
        </w:trPr>
        <w:tc>
          <w:tcPr>
            <w:tcW w:w="1687" w:type="dxa"/>
            <w:vMerge w:val="restart"/>
            <w:vAlign w:val="center"/>
          </w:tcPr>
          <w:p w:rsidR="00650615" w:rsidRPr="00542569" w:rsidRDefault="00650615" w:rsidP="00C51BCD">
            <w:pPr>
              <w:autoSpaceDE w:val="0"/>
              <w:autoSpaceDN w:val="0"/>
              <w:jc w:val="left"/>
              <w:rPr>
                <w:color w:val="auto"/>
                <w:w w:val="90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w w:val="90"/>
                <w:sz w:val="24"/>
                <w:szCs w:val="24"/>
              </w:rPr>
              <w:t>スケジュール</w:t>
            </w:r>
          </w:p>
        </w:tc>
        <w:tc>
          <w:tcPr>
            <w:tcW w:w="7471" w:type="dxa"/>
            <w:gridSpan w:val="4"/>
            <w:vAlign w:val="center"/>
          </w:tcPr>
          <w:p w:rsidR="00650615" w:rsidRPr="00542569" w:rsidRDefault="007C28FE" w:rsidP="00CE5D90">
            <w:pPr>
              <w:autoSpaceDE w:val="0"/>
              <w:autoSpaceDN w:val="0"/>
              <w:ind w:left="372" w:hangingChars="185" w:hanging="372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650615" w:rsidRPr="00542569">
              <w:rPr>
                <w:rFonts w:hint="eastAsia"/>
                <w:color w:val="auto"/>
                <w:sz w:val="18"/>
                <w:szCs w:val="18"/>
              </w:rPr>
              <w:t>補助金交付決定後、事業開始から終了までのスケジュールを記載してくだ</w:t>
            </w:r>
            <w:r w:rsidRPr="00542569">
              <w:rPr>
                <w:rFonts w:hint="eastAsia"/>
                <w:color w:val="auto"/>
                <w:sz w:val="18"/>
                <w:szCs w:val="18"/>
              </w:rPr>
              <w:t>さい</w:t>
            </w:r>
            <w:r w:rsidR="00650615" w:rsidRPr="00542569">
              <w:rPr>
                <w:rFonts w:hint="eastAsia"/>
                <w:color w:val="auto"/>
                <w:sz w:val="18"/>
                <w:szCs w:val="18"/>
              </w:rPr>
              <w:t>。</w:t>
            </w: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実施月</w:t>
            </w:r>
          </w:p>
        </w:tc>
        <w:tc>
          <w:tcPr>
            <w:tcW w:w="5296" w:type="dxa"/>
            <w:gridSpan w:val="3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内容</w:t>
            </w: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 xml:space="preserve">　　　年　月</w:t>
            </w:r>
          </w:p>
        </w:tc>
        <w:tc>
          <w:tcPr>
            <w:tcW w:w="5296" w:type="dxa"/>
            <w:gridSpan w:val="3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 xml:space="preserve">　　　年　月</w:t>
            </w:r>
          </w:p>
        </w:tc>
        <w:tc>
          <w:tcPr>
            <w:tcW w:w="5296" w:type="dxa"/>
            <w:gridSpan w:val="3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 xml:space="preserve">　　　年　月</w:t>
            </w:r>
          </w:p>
        </w:tc>
        <w:tc>
          <w:tcPr>
            <w:tcW w:w="5296" w:type="dxa"/>
            <w:gridSpan w:val="3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 xml:space="preserve">　　　年　月</w:t>
            </w:r>
          </w:p>
        </w:tc>
        <w:tc>
          <w:tcPr>
            <w:tcW w:w="5296" w:type="dxa"/>
            <w:gridSpan w:val="3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Merge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jc w:val="distribute"/>
              <w:rPr>
                <w:color w:val="auto"/>
                <w:sz w:val="24"/>
                <w:szCs w:val="24"/>
              </w:rPr>
            </w:pPr>
          </w:p>
        </w:tc>
        <w:tc>
          <w:tcPr>
            <w:tcW w:w="2175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 xml:space="preserve">　　　年　月</w:t>
            </w:r>
          </w:p>
        </w:tc>
        <w:tc>
          <w:tcPr>
            <w:tcW w:w="5296" w:type="dxa"/>
            <w:gridSpan w:val="3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</w:tbl>
    <w:p w:rsidR="00510EC8" w:rsidRPr="00542569" w:rsidRDefault="00510EC8" w:rsidP="001E3111">
      <w:pPr>
        <w:autoSpaceDE w:val="0"/>
        <w:autoSpaceDN w:val="0"/>
        <w:jc w:val="center"/>
        <w:rPr>
          <w:color w:val="auto"/>
          <w:sz w:val="24"/>
          <w:szCs w:val="24"/>
        </w:rPr>
      </w:pPr>
    </w:p>
    <w:p w:rsidR="00C2374C" w:rsidRPr="00542569" w:rsidRDefault="00C2374C" w:rsidP="001E3111">
      <w:pPr>
        <w:autoSpaceDE w:val="0"/>
        <w:autoSpaceDN w:val="0"/>
        <w:jc w:val="center"/>
        <w:rPr>
          <w:color w:val="auto"/>
          <w:sz w:val="24"/>
          <w:szCs w:val="24"/>
        </w:rPr>
      </w:pPr>
      <w:r w:rsidRPr="00542569">
        <w:rPr>
          <w:rFonts w:hint="eastAsia"/>
          <w:color w:val="auto"/>
          <w:sz w:val="24"/>
          <w:szCs w:val="24"/>
        </w:rPr>
        <w:t>（裏）</w:t>
      </w:r>
    </w:p>
    <w:tbl>
      <w:tblPr>
        <w:tblStyle w:val="ab"/>
        <w:tblW w:w="0" w:type="auto"/>
        <w:tblInd w:w="236" w:type="dxa"/>
        <w:tblLook w:val="04A0" w:firstRow="1" w:lastRow="0" w:firstColumn="1" w:lastColumn="0" w:noHBand="0" w:noVBand="1"/>
      </w:tblPr>
      <w:tblGrid>
        <w:gridCol w:w="1687"/>
        <w:gridCol w:w="1197"/>
        <w:gridCol w:w="4489"/>
        <w:gridCol w:w="2019"/>
      </w:tblGrid>
      <w:tr w:rsidR="00100DB1" w:rsidRPr="00542569" w:rsidTr="00C51BCD">
        <w:tc>
          <w:tcPr>
            <w:tcW w:w="1687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寄附金の目標金額及び設定理由</w:t>
            </w:r>
          </w:p>
        </w:tc>
        <w:tc>
          <w:tcPr>
            <w:tcW w:w="7705" w:type="dxa"/>
            <w:gridSpan w:val="3"/>
          </w:tcPr>
          <w:p w:rsidR="00C2374C" w:rsidRPr="00542569" w:rsidRDefault="007C28FE" w:rsidP="001E3111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C2374C" w:rsidRPr="00542569">
              <w:rPr>
                <w:rFonts w:hint="eastAsia"/>
                <w:color w:val="auto"/>
                <w:sz w:val="18"/>
                <w:szCs w:val="18"/>
              </w:rPr>
              <w:t>目標金額は30万円以上としてください。</w:t>
            </w:r>
          </w:p>
          <w:p w:rsidR="00C2374C" w:rsidRPr="00542569" w:rsidRDefault="007C28FE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（目標金額）</w:t>
            </w:r>
          </w:p>
          <w:p w:rsidR="00C2374C" w:rsidRPr="00542569" w:rsidRDefault="007C28FE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（設定理由）</w:t>
            </w: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5C3151" w:rsidRPr="00542569" w:rsidRDefault="005C3151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目標金額に達しなかった場合の事業の進め方</w:t>
            </w:r>
          </w:p>
        </w:tc>
        <w:tc>
          <w:tcPr>
            <w:tcW w:w="7705" w:type="dxa"/>
            <w:gridSpan w:val="3"/>
          </w:tcPr>
          <w:p w:rsidR="00C2374C" w:rsidRPr="00542569" w:rsidRDefault="007C28FE" w:rsidP="001E3111">
            <w:pPr>
              <w:autoSpaceDE w:val="0"/>
              <w:autoSpaceDN w:val="0"/>
              <w:ind w:left="613" w:hangingChars="305" w:hanging="613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C2374C" w:rsidRPr="00542569">
              <w:rPr>
                <w:rFonts w:hint="eastAsia"/>
                <w:color w:val="auto"/>
                <w:sz w:val="18"/>
                <w:szCs w:val="18"/>
              </w:rPr>
              <w:t>事業の縮小や自己資金の投入など</w:t>
            </w:r>
            <w:r w:rsidR="00186964" w:rsidRPr="00542569">
              <w:rPr>
                <w:rFonts w:hint="eastAsia"/>
                <w:color w:val="auto"/>
                <w:sz w:val="18"/>
                <w:szCs w:val="18"/>
              </w:rPr>
              <w:t>、</w:t>
            </w:r>
            <w:r w:rsidR="00C2374C" w:rsidRPr="00542569">
              <w:rPr>
                <w:rFonts w:hint="eastAsia"/>
                <w:color w:val="auto"/>
                <w:sz w:val="18"/>
                <w:szCs w:val="18"/>
              </w:rPr>
              <w:t>事業実施の方法を記載してください。</w:t>
            </w: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寄附を募るターゲット層</w:t>
            </w:r>
          </w:p>
        </w:tc>
        <w:tc>
          <w:tcPr>
            <w:tcW w:w="7705" w:type="dxa"/>
            <w:gridSpan w:val="3"/>
          </w:tcPr>
          <w:p w:rsidR="00C2374C" w:rsidRPr="00542569" w:rsidRDefault="007C28FE" w:rsidP="001E3111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C2374C" w:rsidRPr="00542569">
              <w:rPr>
                <w:rFonts w:hint="eastAsia"/>
                <w:color w:val="auto"/>
                <w:sz w:val="18"/>
                <w:szCs w:val="18"/>
              </w:rPr>
              <w:t>例：○○に興味のある方、市出身者など</w:t>
            </w: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寄附者への報告方法</w:t>
            </w:r>
          </w:p>
        </w:tc>
        <w:tc>
          <w:tcPr>
            <w:tcW w:w="7705" w:type="dxa"/>
            <w:gridSpan w:val="3"/>
          </w:tcPr>
          <w:p w:rsidR="00C2374C" w:rsidRPr="00542569" w:rsidRDefault="007C28FE" w:rsidP="00CE5D90">
            <w:pPr>
              <w:autoSpaceDE w:val="0"/>
              <w:autoSpaceDN w:val="0"/>
              <w:ind w:left="372" w:hangingChars="185" w:hanging="372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C2374C" w:rsidRPr="00542569">
              <w:rPr>
                <w:rFonts w:hint="eastAsia"/>
                <w:color w:val="auto"/>
                <w:sz w:val="18"/>
                <w:szCs w:val="18"/>
              </w:rPr>
              <w:t>書類の送付やメールを利用した報告など、事業の進捗状況等の報告方法について、できるだけ具体的に記載してください。</w:t>
            </w: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返礼品の有無</w:t>
            </w:r>
          </w:p>
        </w:tc>
        <w:tc>
          <w:tcPr>
            <w:tcW w:w="7705" w:type="dxa"/>
            <w:gridSpan w:val="3"/>
          </w:tcPr>
          <w:p w:rsidR="00C2374C" w:rsidRPr="00542569" w:rsidRDefault="00186964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有（概</w:t>
            </w:r>
            <w:r w:rsidR="001E3111" w:rsidRPr="00542569">
              <w:rPr>
                <w:rFonts w:hint="eastAsia"/>
                <w:color w:val="auto"/>
                <w:sz w:val="24"/>
                <w:szCs w:val="24"/>
              </w:rPr>
              <w:t xml:space="preserve">要：　　　　　　　　　　　　　　　　　　　　　　</w:t>
            </w:r>
            <w:r w:rsidR="00C2374C" w:rsidRPr="00542569">
              <w:rPr>
                <w:rFonts w:hint="eastAsia"/>
                <w:color w:val="auto"/>
                <w:sz w:val="24"/>
                <w:szCs w:val="24"/>
              </w:rPr>
              <w:t>）</w:t>
            </w:r>
          </w:p>
          <w:p w:rsidR="00C2374C" w:rsidRPr="00542569" w:rsidRDefault="00C2374C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無</w:t>
            </w:r>
          </w:p>
        </w:tc>
      </w:tr>
      <w:tr w:rsidR="00100DB1" w:rsidRPr="00542569" w:rsidTr="00C51BCD">
        <w:tc>
          <w:tcPr>
            <w:tcW w:w="1687" w:type="dxa"/>
            <w:vAlign w:val="center"/>
          </w:tcPr>
          <w:p w:rsidR="00C2374C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寄附金の募集</w:t>
            </w:r>
          </w:p>
        </w:tc>
        <w:tc>
          <w:tcPr>
            <w:tcW w:w="7705" w:type="dxa"/>
            <w:gridSpan w:val="3"/>
          </w:tcPr>
          <w:p w:rsidR="001E3111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期間終了型（目標金額達成に関係なく、定めた期間内は募集</w:t>
            </w:r>
          </w:p>
          <w:p w:rsidR="00C2374C" w:rsidRPr="00542569" w:rsidRDefault="00601E17" w:rsidP="001E3111">
            <w:pPr>
              <w:autoSpaceDE w:val="0"/>
              <w:autoSpaceDN w:val="0"/>
              <w:ind w:firstLineChars="100" w:firstLine="261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を継続）</w:t>
            </w:r>
          </w:p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金額達成型（目標金額が達成次第、募集を終了）</w:t>
            </w:r>
          </w:p>
        </w:tc>
      </w:tr>
      <w:tr w:rsidR="00100DB1" w:rsidRPr="00542569" w:rsidTr="00C51BCD">
        <w:trPr>
          <w:trHeight w:val="548"/>
        </w:trPr>
        <w:tc>
          <w:tcPr>
            <w:tcW w:w="1687" w:type="dxa"/>
            <w:vMerge w:val="restart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当該補助金以外の補助金等の有無</w:t>
            </w:r>
          </w:p>
        </w:tc>
        <w:tc>
          <w:tcPr>
            <w:tcW w:w="1197" w:type="dxa"/>
            <w:vMerge w:val="restart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有</w:t>
            </w:r>
          </w:p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□無</w:t>
            </w:r>
          </w:p>
        </w:tc>
        <w:tc>
          <w:tcPr>
            <w:tcW w:w="4489" w:type="dxa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有の場合、補助金交付金等の名称</w:t>
            </w:r>
          </w:p>
        </w:tc>
        <w:tc>
          <w:tcPr>
            <w:tcW w:w="2019" w:type="dxa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補助金額</w:t>
            </w:r>
          </w:p>
        </w:tc>
      </w:tr>
      <w:tr w:rsidR="00100DB1" w:rsidRPr="00542569" w:rsidTr="00C51BCD">
        <w:trPr>
          <w:trHeight w:val="547"/>
        </w:trPr>
        <w:tc>
          <w:tcPr>
            <w:tcW w:w="1687" w:type="dxa"/>
            <w:vMerge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ind w:left="269" w:hangingChars="103" w:hanging="269"/>
              <w:rPr>
                <w:color w:val="auto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4489" w:type="dxa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  <w:tc>
          <w:tcPr>
            <w:tcW w:w="2019" w:type="dxa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00DB1" w:rsidRPr="00542569" w:rsidTr="00C51BCD">
        <w:trPr>
          <w:trHeight w:val="1798"/>
        </w:trPr>
        <w:tc>
          <w:tcPr>
            <w:tcW w:w="1687" w:type="dxa"/>
            <w:vAlign w:val="center"/>
          </w:tcPr>
          <w:p w:rsidR="00C2374C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今後の展開</w:t>
            </w:r>
          </w:p>
        </w:tc>
        <w:tc>
          <w:tcPr>
            <w:tcW w:w="7705" w:type="dxa"/>
            <w:gridSpan w:val="3"/>
          </w:tcPr>
          <w:p w:rsidR="00C2374C" w:rsidRPr="00542569" w:rsidRDefault="002C46FD" w:rsidP="00CE5D90">
            <w:pPr>
              <w:autoSpaceDE w:val="0"/>
              <w:autoSpaceDN w:val="0"/>
              <w:ind w:left="372" w:hangingChars="185" w:hanging="372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601E17" w:rsidRPr="00542569">
              <w:rPr>
                <w:rFonts w:hint="eastAsia"/>
                <w:color w:val="auto"/>
                <w:sz w:val="18"/>
                <w:szCs w:val="18"/>
              </w:rPr>
              <w:t>事業補助終了後、どのように事業展開していくのかを記載してください。（事業の発展や自立に向けての目標・考え方など）</w:t>
            </w:r>
          </w:p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5C3151" w:rsidRPr="00542569" w:rsidRDefault="005C3151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  <w:tr w:rsidR="00186964" w:rsidRPr="00100DB1" w:rsidTr="00C51BCD">
        <w:trPr>
          <w:trHeight w:val="1810"/>
        </w:trPr>
        <w:tc>
          <w:tcPr>
            <w:tcW w:w="1687" w:type="dxa"/>
            <w:vAlign w:val="center"/>
          </w:tcPr>
          <w:p w:rsidR="00601E17" w:rsidRPr="00542569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542569">
              <w:rPr>
                <w:rFonts w:hint="eastAsia"/>
                <w:color w:val="auto"/>
                <w:sz w:val="24"/>
                <w:szCs w:val="24"/>
              </w:rPr>
              <w:t>特記事項</w:t>
            </w:r>
          </w:p>
        </w:tc>
        <w:tc>
          <w:tcPr>
            <w:tcW w:w="7705" w:type="dxa"/>
            <w:gridSpan w:val="3"/>
          </w:tcPr>
          <w:p w:rsidR="00601E17" w:rsidRPr="00100DB1" w:rsidRDefault="002C46FD" w:rsidP="001E3111">
            <w:pPr>
              <w:autoSpaceDE w:val="0"/>
              <w:autoSpaceDN w:val="0"/>
              <w:rPr>
                <w:color w:val="auto"/>
                <w:sz w:val="18"/>
                <w:szCs w:val="18"/>
              </w:rPr>
            </w:pPr>
            <w:r w:rsidRPr="00542569">
              <w:rPr>
                <w:rFonts w:hint="eastAsia"/>
                <w:color w:val="auto"/>
                <w:sz w:val="18"/>
                <w:szCs w:val="18"/>
              </w:rPr>
              <w:t>（注）</w:t>
            </w:r>
            <w:r w:rsidR="00601E17" w:rsidRPr="00542569">
              <w:rPr>
                <w:rFonts w:hint="eastAsia"/>
                <w:color w:val="auto"/>
                <w:sz w:val="18"/>
                <w:szCs w:val="18"/>
              </w:rPr>
              <w:t>提案事業や実施手法の特徴、最も重視していることを記載してください。</w:t>
            </w:r>
          </w:p>
          <w:p w:rsidR="00601E17" w:rsidRPr="00100DB1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601E17" w:rsidRPr="00100DB1" w:rsidRDefault="00601E17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  <w:p w:rsidR="005C3151" w:rsidRPr="00100DB1" w:rsidRDefault="005C3151" w:rsidP="001E3111">
            <w:pPr>
              <w:autoSpaceDE w:val="0"/>
              <w:autoSpaceDN w:val="0"/>
              <w:rPr>
                <w:color w:val="auto"/>
                <w:sz w:val="24"/>
                <w:szCs w:val="24"/>
              </w:rPr>
            </w:pPr>
          </w:p>
        </w:tc>
      </w:tr>
    </w:tbl>
    <w:p w:rsidR="00C2374C" w:rsidRPr="00100DB1" w:rsidRDefault="00C2374C" w:rsidP="001E3111">
      <w:pPr>
        <w:autoSpaceDE w:val="0"/>
        <w:autoSpaceDN w:val="0"/>
        <w:rPr>
          <w:color w:val="auto"/>
          <w:sz w:val="24"/>
          <w:szCs w:val="24"/>
        </w:rPr>
      </w:pPr>
    </w:p>
    <w:sectPr w:rsidR="00C2374C" w:rsidRPr="00100DB1" w:rsidSect="00AA51A9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604" w:rsidRDefault="00474604" w:rsidP="00D22060">
      <w:r>
        <w:separator/>
      </w:r>
    </w:p>
  </w:endnote>
  <w:endnote w:type="continuationSeparator" w:id="0">
    <w:p w:rsidR="00474604" w:rsidRDefault="00474604" w:rsidP="00D2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604" w:rsidRDefault="00474604" w:rsidP="00D22060">
      <w:r>
        <w:separator/>
      </w:r>
    </w:p>
  </w:footnote>
  <w:footnote w:type="continuationSeparator" w:id="0">
    <w:p w:rsidR="00474604" w:rsidRDefault="00474604" w:rsidP="00D22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60"/>
    <w:rsid w:val="00030884"/>
    <w:rsid w:val="0003358C"/>
    <w:rsid w:val="00043530"/>
    <w:rsid w:val="00047504"/>
    <w:rsid w:val="00057F79"/>
    <w:rsid w:val="000827E6"/>
    <w:rsid w:val="00095B49"/>
    <w:rsid w:val="000D03CA"/>
    <w:rsid w:val="000E3102"/>
    <w:rsid w:val="00100DB1"/>
    <w:rsid w:val="0011603F"/>
    <w:rsid w:val="00127787"/>
    <w:rsid w:val="0015356D"/>
    <w:rsid w:val="00186964"/>
    <w:rsid w:val="001C1D6D"/>
    <w:rsid w:val="001D1452"/>
    <w:rsid w:val="001D7816"/>
    <w:rsid w:val="001E3111"/>
    <w:rsid w:val="001F0F9F"/>
    <w:rsid w:val="00214C45"/>
    <w:rsid w:val="00224188"/>
    <w:rsid w:val="00226AA2"/>
    <w:rsid w:val="002312BA"/>
    <w:rsid w:val="00235F6B"/>
    <w:rsid w:val="00245079"/>
    <w:rsid w:val="0026510E"/>
    <w:rsid w:val="00275FCA"/>
    <w:rsid w:val="0028641A"/>
    <w:rsid w:val="002969FF"/>
    <w:rsid w:val="002C46FD"/>
    <w:rsid w:val="002C7FE9"/>
    <w:rsid w:val="002E372E"/>
    <w:rsid w:val="002E52C3"/>
    <w:rsid w:val="003319AA"/>
    <w:rsid w:val="00351FC1"/>
    <w:rsid w:val="003963AC"/>
    <w:rsid w:val="003C27D7"/>
    <w:rsid w:val="003E4230"/>
    <w:rsid w:val="00470382"/>
    <w:rsid w:val="00470968"/>
    <w:rsid w:val="00474604"/>
    <w:rsid w:val="004B3D90"/>
    <w:rsid w:val="004D28BF"/>
    <w:rsid w:val="004D342F"/>
    <w:rsid w:val="004E61BD"/>
    <w:rsid w:val="00506404"/>
    <w:rsid w:val="00510DEE"/>
    <w:rsid w:val="00510EC8"/>
    <w:rsid w:val="0051315F"/>
    <w:rsid w:val="00542569"/>
    <w:rsid w:val="00544EB8"/>
    <w:rsid w:val="0055000A"/>
    <w:rsid w:val="005538B2"/>
    <w:rsid w:val="00580DCF"/>
    <w:rsid w:val="005831DE"/>
    <w:rsid w:val="005934C7"/>
    <w:rsid w:val="00593F0D"/>
    <w:rsid w:val="005A52A4"/>
    <w:rsid w:val="005B2467"/>
    <w:rsid w:val="005B498A"/>
    <w:rsid w:val="005C3151"/>
    <w:rsid w:val="00601E17"/>
    <w:rsid w:val="00646006"/>
    <w:rsid w:val="00650615"/>
    <w:rsid w:val="00654DF7"/>
    <w:rsid w:val="0067756A"/>
    <w:rsid w:val="00687233"/>
    <w:rsid w:val="006C5F11"/>
    <w:rsid w:val="006C6BB8"/>
    <w:rsid w:val="006D16B1"/>
    <w:rsid w:val="006D7034"/>
    <w:rsid w:val="006F0EB5"/>
    <w:rsid w:val="00771854"/>
    <w:rsid w:val="00772875"/>
    <w:rsid w:val="00774150"/>
    <w:rsid w:val="00796F22"/>
    <w:rsid w:val="007A4623"/>
    <w:rsid w:val="007B04F3"/>
    <w:rsid w:val="007B287A"/>
    <w:rsid w:val="007B57CD"/>
    <w:rsid w:val="007C28FE"/>
    <w:rsid w:val="007C6CA9"/>
    <w:rsid w:val="00800520"/>
    <w:rsid w:val="008229BB"/>
    <w:rsid w:val="00823197"/>
    <w:rsid w:val="00885A41"/>
    <w:rsid w:val="00886630"/>
    <w:rsid w:val="008B227E"/>
    <w:rsid w:val="008C49B8"/>
    <w:rsid w:val="008E6D40"/>
    <w:rsid w:val="008E78EC"/>
    <w:rsid w:val="00917E68"/>
    <w:rsid w:val="00926946"/>
    <w:rsid w:val="009365AE"/>
    <w:rsid w:val="00936897"/>
    <w:rsid w:val="009445BA"/>
    <w:rsid w:val="00970372"/>
    <w:rsid w:val="009A592A"/>
    <w:rsid w:val="009B31B9"/>
    <w:rsid w:val="009C4362"/>
    <w:rsid w:val="009D27B2"/>
    <w:rsid w:val="00A04213"/>
    <w:rsid w:val="00A050CE"/>
    <w:rsid w:val="00A16D98"/>
    <w:rsid w:val="00A26B3F"/>
    <w:rsid w:val="00A45E98"/>
    <w:rsid w:val="00A54FD9"/>
    <w:rsid w:val="00A6763F"/>
    <w:rsid w:val="00A67757"/>
    <w:rsid w:val="00A71BF2"/>
    <w:rsid w:val="00A811F5"/>
    <w:rsid w:val="00AA51A9"/>
    <w:rsid w:val="00AC2780"/>
    <w:rsid w:val="00AC7CF7"/>
    <w:rsid w:val="00AD1822"/>
    <w:rsid w:val="00AD671F"/>
    <w:rsid w:val="00AE6F8E"/>
    <w:rsid w:val="00AF4A10"/>
    <w:rsid w:val="00AF4FBE"/>
    <w:rsid w:val="00B32F38"/>
    <w:rsid w:val="00B36CC5"/>
    <w:rsid w:val="00B407F3"/>
    <w:rsid w:val="00B42EE1"/>
    <w:rsid w:val="00B55EFF"/>
    <w:rsid w:val="00B8158A"/>
    <w:rsid w:val="00BB48F7"/>
    <w:rsid w:val="00BD4EBB"/>
    <w:rsid w:val="00BE7E12"/>
    <w:rsid w:val="00C21C0B"/>
    <w:rsid w:val="00C2374C"/>
    <w:rsid w:val="00C27D21"/>
    <w:rsid w:val="00C30CEB"/>
    <w:rsid w:val="00C408DC"/>
    <w:rsid w:val="00C41AAB"/>
    <w:rsid w:val="00C44775"/>
    <w:rsid w:val="00C51BCD"/>
    <w:rsid w:val="00C576DB"/>
    <w:rsid w:val="00C823DC"/>
    <w:rsid w:val="00CB4581"/>
    <w:rsid w:val="00CD3FE9"/>
    <w:rsid w:val="00CE2D35"/>
    <w:rsid w:val="00CE53DC"/>
    <w:rsid w:val="00CE5D90"/>
    <w:rsid w:val="00D059FC"/>
    <w:rsid w:val="00D1528C"/>
    <w:rsid w:val="00D22060"/>
    <w:rsid w:val="00D2391A"/>
    <w:rsid w:val="00D3037E"/>
    <w:rsid w:val="00D34471"/>
    <w:rsid w:val="00D371CC"/>
    <w:rsid w:val="00D4742B"/>
    <w:rsid w:val="00D53A44"/>
    <w:rsid w:val="00D6225F"/>
    <w:rsid w:val="00D63033"/>
    <w:rsid w:val="00D90AD0"/>
    <w:rsid w:val="00DE1F0A"/>
    <w:rsid w:val="00E0318D"/>
    <w:rsid w:val="00E87CE2"/>
    <w:rsid w:val="00EA0C8F"/>
    <w:rsid w:val="00EA66B5"/>
    <w:rsid w:val="00ED0777"/>
    <w:rsid w:val="00ED75BF"/>
    <w:rsid w:val="00ED7868"/>
    <w:rsid w:val="00EE0EFB"/>
    <w:rsid w:val="00EE2E97"/>
    <w:rsid w:val="00EE7642"/>
    <w:rsid w:val="00EF5A43"/>
    <w:rsid w:val="00EF60E2"/>
    <w:rsid w:val="00F153A1"/>
    <w:rsid w:val="00F2760E"/>
    <w:rsid w:val="00F57A75"/>
    <w:rsid w:val="00F86158"/>
    <w:rsid w:val="00F87060"/>
    <w:rsid w:val="00FD4E90"/>
    <w:rsid w:val="00FE148A"/>
    <w:rsid w:val="00FE7B3D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695C386B-9FB2-4C48-9FE8-FBAF49F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060"/>
    <w:pPr>
      <w:widowControl w:val="0"/>
      <w:overflowPunct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D22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2060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D7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81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2391A"/>
    <w:pPr>
      <w:jc w:val="center"/>
    </w:pPr>
    <w:rPr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D2391A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39"/>
    <w:rsid w:val="0065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D25D-7CF7-4D65-B7ED-615663B4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田雅弘</dc:creator>
  <cp:lastModifiedBy>0002313</cp:lastModifiedBy>
  <cp:revision>18</cp:revision>
  <dcterms:created xsi:type="dcterms:W3CDTF">2021-06-16T04:46:00Z</dcterms:created>
  <dcterms:modified xsi:type="dcterms:W3CDTF">2021-09-06T02:51:00Z</dcterms:modified>
</cp:coreProperties>
</file>